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花寨子荒漠站涡动相关仪-2016）</w:t>
      </w:r>
    </w:p>
    <w:p>
      <w:r>
        <w:rPr>
          <w:sz w:val="22"/>
        </w:rPr>
        <w:t>英文标题：HiWATER: Dataset of hydrometeorological observation network (eddy covariance system of Huazhaizi desert 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的黑河水文气象观测网中游花寨子荒漠站的涡动相关仪观测数据。站点位于甘肃省张掖市，下垫面是荒漠。观测点的经纬度是100.3201E, 38.7659N，海拔1731.00m。涡动相关仪的架高4.5m，采样频率是10Hz，超声朝向是正北向，超声风速温度仪（CSAT3）与CO2/H2O分析仪（Li7500A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。4月24日至4月25日由于涡动相关仪Li7500A进行标定，数据缺失。涡动相关仪10Hz数据缺失时，数据由采集器采集的数据进行填补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花寨子荒漠站</w:t>
        <w:br/>
      </w:r>
      <w:r>
        <w:rPr>
          <w:sz w:val="22"/>
        </w:rPr>
        <w:t>时间关键词：</w:t>
      </w:r>
      <w:r>
        <w:rPr>
          <w:sz w:val="22"/>
        </w:rPr>
        <w:t>2016-01-01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0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651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1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18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651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16 00:00:00+00:00</w:t>
      </w:r>
      <w:r>
        <w:rPr>
          <w:sz w:val="22"/>
        </w:rPr>
        <w:t>--</w:t>
      </w:r>
      <w:r>
        <w:rPr>
          <w:sz w:val="22"/>
        </w:rPr>
        <w:t>2017-01-15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花寨子荒漠站涡动相关仪-2016）. 时空三极环境大数据平台, DOI:10.3972/hiwater.448.2017.db, CSTR:18406.11.hiwater.448.2017.db, </w:t>
      </w:r>
      <w:r>
        <w:t>2017</w:t>
      </w:r>
      <w:r>
        <w:t>.[</w:t>
      </w:r>
      <w:r>
        <w:t xml:space="preserve">TAN  Junlei, LI Xin, LIU Shaomin, XU Ziwei, CHE   Tao, REN Zhiguo. HiWATER: Dataset of hydrometeorological observation network (eddy covariance system of Huazhaizi desert station, 2016). A Big Earth Data Platform for Three Poles, DOI:10.3972/hiwater.448.2017.db, CSTR:18406.11.hiwater.448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